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C1038">
              <w:rPr>
                <w:b/>
              </w:rPr>
              <w:t>29.03.2024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C90072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2E6E56" w:rsidRDefault="002E6E56" w:rsidP="003174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</w:t>
                  </w:r>
                  <w:r w:rsidR="00903BF9">
                    <w:t>,</w:t>
                  </w:r>
                  <w:r>
                    <w:rPr>
                      <w:lang w:val="en-US"/>
                    </w:rPr>
                    <w:t>999</w:t>
                  </w:r>
                </w:p>
                <w:p w:rsidR="003174FD" w:rsidRPr="00460B90" w:rsidRDefault="003174FD" w:rsidP="003174FD"/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2E6E56">
                    <w:t>1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9B2E32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9B2E3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2E32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987CA3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87CA3" w:rsidRPr="00250C76" w:rsidRDefault="00987CA3" w:rsidP="00987CA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87CA3" w:rsidRPr="00FC6A6C" w:rsidRDefault="00987CA3" w:rsidP="00987CA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987CA3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87CA3" w:rsidRPr="00250C76" w:rsidRDefault="00987CA3" w:rsidP="00987CA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87CA3" w:rsidRPr="00FC6A6C" w:rsidRDefault="00987CA3" w:rsidP="00987CA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987CA3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87CA3" w:rsidRPr="00250C76" w:rsidRDefault="00987CA3" w:rsidP="00987CA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87CA3" w:rsidRPr="00FC6A6C" w:rsidRDefault="00987CA3" w:rsidP="00987CA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987CA3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87CA3" w:rsidRPr="00250C76" w:rsidRDefault="00987CA3" w:rsidP="00987CA3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87CA3" w:rsidRPr="00FC6A6C" w:rsidRDefault="00987CA3" w:rsidP="00987CA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%</w:t>
                  </w:r>
                </w:p>
              </w:tc>
              <w:tc>
                <w:tcPr>
                  <w:tcW w:w="807" w:type="pct"/>
                  <w:vAlign w:val="center"/>
                </w:tcPr>
                <w:p w:rsidR="00987CA3" w:rsidRDefault="00987CA3" w:rsidP="00987CA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FF65C3">
              <w:rPr>
                <w:b/>
              </w:rPr>
              <w:t>117,49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9C340B">
              <w:rPr>
                <w:b/>
              </w:rPr>
              <w:t>54 031 723 978,21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0356A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0356AF">
                          <w:rPr>
                            <w:b/>
                          </w:rPr>
                          <w:t>3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</w:t>
                        </w:r>
                        <w:r w:rsidR="000356AF">
                          <w:rPr>
                            <w:b/>
                          </w:rPr>
                          <w:t>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9B2E32" w:rsidRPr="006D4758" w:rsidRDefault="009B2E32" w:rsidP="006D475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3400"/>
    <w:rsid w:val="00031217"/>
    <w:rsid w:val="000356AF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31B4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E6E56"/>
    <w:rsid w:val="002F59AF"/>
    <w:rsid w:val="002F678E"/>
    <w:rsid w:val="003174FD"/>
    <w:rsid w:val="00324C85"/>
    <w:rsid w:val="00334B58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455AE"/>
    <w:rsid w:val="00497BCD"/>
    <w:rsid w:val="004A3D41"/>
    <w:rsid w:val="004B05DD"/>
    <w:rsid w:val="004B434B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C2783"/>
    <w:rsid w:val="005C7303"/>
    <w:rsid w:val="00600646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0B28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1038"/>
    <w:rsid w:val="008C34C5"/>
    <w:rsid w:val="008C6C21"/>
    <w:rsid w:val="008D59BE"/>
    <w:rsid w:val="008E669C"/>
    <w:rsid w:val="00903509"/>
    <w:rsid w:val="00903BF9"/>
    <w:rsid w:val="00912219"/>
    <w:rsid w:val="00923988"/>
    <w:rsid w:val="00984B27"/>
    <w:rsid w:val="00985436"/>
    <w:rsid w:val="00987CA3"/>
    <w:rsid w:val="009B2E32"/>
    <w:rsid w:val="009C340B"/>
    <w:rsid w:val="009C4836"/>
    <w:rsid w:val="00A003E1"/>
    <w:rsid w:val="00A0773D"/>
    <w:rsid w:val="00A37A1D"/>
    <w:rsid w:val="00A41760"/>
    <w:rsid w:val="00A42CFA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217E8"/>
    <w:rsid w:val="00B504D4"/>
    <w:rsid w:val="00B703A5"/>
    <w:rsid w:val="00B8310D"/>
    <w:rsid w:val="00BA12BE"/>
    <w:rsid w:val="00BC0CE6"/>
    <w:rsid w:val="00BD3FAB"/>
    <w:rsid w:val="00C13FB8"/>
    <w:rsid w:val="00C26637"/>
    <w:rsid w:val="00C71138"/>
    <w:rsid w:val="00C745A2"/>
    <w:rsid w:val="00C8510E"/>
    <w:rsid w:val="00C90072"/>
    <w:rsid w:val="00C9150A"/>
    <w:rsid w:val="00C92008"/>
    <w:rsid w:val="00CA4ACE"/>
    <w:rsid w:val="00CA5EBC"/>
    <w:rsid w:val="00CA7FB1"/>
    <w:rsid w:val="00CB1815"/>
    <w:rsid w:val="00CB396E"/>
    <w:rsid w:val="00CC71D8"/>
    <w:rsid w:val="00CE0806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27856"/>
    <w:rsid w:val="00F50D08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19C4EEC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F039-E87D-4209-B595-111849E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4</cp:revision>
  <dcterms:created xsi:type="dcterms:W3CDTF">2023-03-22T08:29:00Z</dcterms:created>
  <dcterms:modified xsi:type="dcterms:W3CDTF">2024-04-02T14:48:00Z</dcterms:modified>
</cp:coreProperties>
</file>